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929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0"/>
        <w:gridCol w:w="1984"/>
        <w:gridCol w:w="1985"/>
        <w:gridCol w:w="2126"/>
        <w:gridCol w:w="2126"/>
        <w:gridCol w:w="1418"/>
      </w:tblGrid>
      <w:tr w:rsidR="008F1C8D" w:rsidRPr="008F1C8D" w14:paraId="62E1E6BD" w14:textId="03805795" w:rsidTr="00EB6FCF">
        <w:trPr>
          <w:trHeight w:val="850"/>
          <w:jc w:val="center"/>
        </w:trPr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963ED" w14:textId="569FE026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iCs/>
                <w:color w:val="000000"/>
                <w:szCs w:val="20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b/>
                <w:iCs/>
                <w:color w:val="000000"/>
                <w:szCs w:val="20"/>
                <w:lang w:eastAsia="it-IT"/>
              </w:rPr>
              <w:t>Organis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B5BC1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Cs w:val="20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b/>
                <w:color w:val="000000"/>
                <w:szCs w:val="20"/>
                <w:lang w:eastAsia="it-IT"/>
              </w:rPr>
              <w:t>Orde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BE117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Cs w:val="20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b/>
                <w:color w:val="000000"/>
                <w:szCs w:val="20"/>
                <w:lang w:eastAsia="it-IT"/>
              </w:rPr>
              <w:t>Distributio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1374D" w14:textId="77777777" w:rsidR="008F1C8D" w:rsidRPr="008F1C8D" w:rsidRDefault="008F1C8D" w:rsidP="00E56D8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Cs w:val="20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b/>
                <w:color w:val="000000"/>
                <w:szCs w:val="20"/>
                <w:lang w:eastAsia="it-IT"/>
              </w:rPr>
              <w:t>Living Temperature</w:t>
            </w:r>
          </w:p>
          <w:p w14:paraId="44177842" w14:textId="68F3560B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Cs w:val="20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b/>
                <w:color w:val="000000"/>
                <w:szCs w:val="20"/>
                <w:lang w:eastAsia="it-IT"/>
              </w:rPr>
              <w:t>(°C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7115D" w14:textId="1E267306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Cs w:val="20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b/>
                <w:color w:val="000000"/>
                <w:szCs w:val="20"/>
                <w:lang w:eastAsia="it-IT"/>
              </w:rPr>
              <w:t>Accession Numb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B51D9" w14:textId="2EE2B2BD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Cs w:val="20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b/>
                <w:color w:val="000000"/>
                <w:szCs w:val="20"/>
                <w:lang w:eastAsia="it-IT"/>
              </w:rPr>
              <w:t>Reference number in Figure2</w:t>
            </w:r>
          </w:p>
        </w:tc>
      </w:tr>
      <w:tr w:rsidR="008F1C8D" w:rsidRPr="008F1C8D" w14:paraId="25BB5EF7" w14:textId="52C91306" w:rsidTr="00512532">
        <w:trPr>
          <w:jc w:val="center"/>
        </w:trPr>
        <w:tc>
          <w:tcPr>
            <w:tcW w:w="2290" w:type="dxa"/>
            <w:tcBorders>
              <w:top w:val="single" w:sz="4" w:space="0" w:color="auto"/>
            </w:tcBorders>
            <w:vAlign w:val="center"/>
          </w:tcPr>
          <w:p w14:paraId="0F5DC538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sz w:val="16"/>
                <w:szCs w:val="16"/>
                <w:lang w:eastAsia="it-IT"/>
              </w:rPr>
              <w:t>Astronotus ocellatu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B639FAE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Cichliforme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7F1A1BD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neotropica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487C457" w14:textId="5A38D25D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22-2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BD6AD18" w14:textId="536D55F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KF13170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F236FEF" w14:textId="01C5E135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8F1C8D" w:rsidRPr="008F1C8D" w14:paraId="4E2A2BC5" w14:textId="4A3603DC" w:rsidTr="00512532">
        <w:trPr>
          <w:jc w:val="center"/>
        </w:trPr>
        <w:tc>
          <w:tcPr>
            <w:tcW w:w="2290" w:type="dxa"/>
            <w:vAlign w:val="center"/>
          </w:tcPr>
          <w:p w14:paraId="2036FD47" w14:textId="4E670844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vAlign w:val="center"/>
          </w:tcPr>
          <w:p w14:paraId="789F5492" w14:textId="61B4F936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vAlign w:val="center"/>
          </w:tcPr>
          <w:p w14:paraId="137C65B2" w14:textId="76C964A8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vAlign w:val="center"/>
          </w:tcPr>
          <w:p w14:paraId="7036D116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vAlign w:val="center"/>
          </w:tcPr>
          <w:p w14:paraId="26560C7F" w14:textId="07840EC2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KF131703</w:t>
            </w:r>
          </w:p>
        </w:tc>
        <w:tc>
          <w:tcPr>
            <w:tcW w:w="1418" w:type="dxa"/>
            <w:vAlign w:val="center"/>
          </w:tcPr>
          <w:p w14:paraId="43D2C999" w14:textId="5B0E0508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6</w:t>
            </w:r>
          </w:p>
        </w:tc>
      </w:tr>
      <w:tr w:rsidR="008F1C8D" w:rsidRPr="008F1C8D" w14:paraId="20D56B30" w14:textId="5F0C974C" w:rsidTr="00512532">
        <w:trPr>
          <w:jc w:val="center"/>
        </w:trPr>
        <w:tc>
          <w:tcPr>
            <w:tcW w:w="2290" w:type="dxa"/>
            <w:vAlign w:val="center"/>
          </w:tcPr>
          <w:p w14:paraId="42DDF0EB" w14:textId="27276B48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vAlign w:val="center"/>
          </w:tcPr>
          <w:p w14:paraId="577044BB" w14:textId="2E4B7283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vAlign w:val="center"/>
          </w:tcPr>
          <w:p w14:paraId="0909A037" w14:textId="1F74DEC3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vAlign w:val="center"/>
          </w:tcPr>
          <w:p w14:paraId="5A746961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vAlign w:val="center"/>
          </w:tcPr>
          <w:p w14:paraId="51540F22" w14:textId="02002412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JX576360</w:t>
            </w:r>
          </w:p>
        </w:tc>
        <w:tc>
          <w:tcPr>
            <w:tcW w:w="1418" w:type="dxa"/>
            <w:vAlign w:val="center"/>
          </w:tcPr>
          <w:p w14:paraId="6FF6C7E2" w14:textId="1911EACD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8F1C8D" w:rsidRPr="008F1C8D" w14:paraId="517D87F5" w14:textId="63FA78FA" w:rsidTr="00512532">
        <w:trPr>
          <w:jc w:val="center"/>
        </w:trPr>
        <w:tc>
          <w:tcPr>
            <w:tcW w:w="2290" w:type="dxa"/>
            <w:vAlign w:val="center"/>
          </w:tcPr>
          <w:p w14:paraId="367DD021" w14:textId="6192AA24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vAlign w:val="center"/>
          </w:tcPr>
          <w:p w14:paraId="13A6449A" w14:textId="529615F9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vAlign w:val="center"/>
          </w:tcPr>
          <w:p w14:paraId="6CA28DC7" w14:textId="62D5C4B3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vAlign w:val="center"/>
          </w:tcPr>
          <w:p w14:paraId="5549914A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vAlign w:val="center"/>
          </w:tcPr>
          <w:p w14:paraId="3325F039" w14:textId="3EFB99D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KF131714</w:t>
            </w:r>
          </w:p>
        </w:tc>
        <w:tc>
          <w:tcPr>
            <w:tcW w:w="1418" w:type="dxa"/>
            <w:vAlign w:val="center"/>
          </w:tcPr>
          <w:p w14:paraId="3B9205E4" w14:textId="6C77C041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8F1C8D" w:rsidRPr="008F1C8D" w14:paraId="07C16256" w14:textId="105B5717" w:rsidTr="00512532">
        <w:trPr>
          <w:jc w:val="center"/>
        </w:trPr>
        <w:tc>
          <w:tcPr>
            <w:tcW w:w="2290" w:type="dxa"/>
            <w:tcBorders>
              <w:bottom w:val="nil"/>
            </w:tcBorders>
            <w:vAlign w:val="center"/>
          </w:tcPr>
          <w:p w14:paraId="57D5A642" w14:textId="3DE7FFAA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3A580D2A" w14:textId="0847E12C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5EFDE045" w14:textId="4896023E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77F9C07A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4C919301" w14:textId="0257A8F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KF131704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4CF59606" w14:textId="241D59DE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3</w:t>
            </w:r>
          </w:p>
        </w:tc>
      </w:tr>
      <w:tr w:rsidR="008F1C8D" w:rsidRPr="008F1C8D" w14:paraId="0A93B33B" w14:textId="5106E2E5" w:rsidTr="00512532">
        <w:trPr>
          <w:jc w:val="center"/>
        </w:trPr>
        <w:tc>
          <w:tcPr>
            <w:tcW w:w="2290" w:type="dxa"/>
            <w:tcBorders>
              <w:top w:val="nil"/>
              <w:bottom w:val="single" w:sz="4" w:space="0" w:color="auto"/>
            </w:tcBorders>
            <w:vAlign w:val="center"/>
          </w:tcPr>
          <w:p w14:paraId="20E62FF9" w14:textId="3DE0D346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39CB15CF" w14:textId="7515FA98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3F108270" w14:textId="673B9513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6F4DEDA1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7768CD2A" w14:textId="435A03BB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JX57635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6FBC3941" w14:textId="3B0F6DE4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4</w:t>
            </w:r>
          </w:p>
        </w:tc>
      </w:tr>
      <w:tr w:rsidR="008F1C8D" w:rsidRPr="008F1C8D" w14:paraId="25643923" w14:textId="25D183BA" w:rsidTr="00512532">
        <w:trPr>
          <w:trHeight w:val="456"/>
          <w:jc w:val="center"/>
        </w:trPr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F925B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sz w:val="16"/>
                <w:szCs w:val="16"/>
                <w:lang w:eastAsia="it-IT"/>
              </w:rPr>
              <w:t>Astyanax mexicanu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EA88B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Characiform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49D28" w14:textId="53FF0E61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sz w:val="16"/>
                <w:szCs w:val="16"/>
                <w:lang w:eastAsia="it-IT"/>
              </w:rPr>
              <w:t>subtropica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705AD" w14:textId="50EB28FA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19-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DFE5F" w14:textId="1BA22B62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Primary Assembly 14:11139046:111395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02502" w14:textId="77777777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</w:tr>
      <w:tr w:rsidR="008F1C8D" w:rsidRPr="008F1C8D" w14:paraId="628A760A" w14:textId="23FB5144" w:rsidTr="00512532">
        <w:trPr>
          <w:trHeight w:val="391"/>
          <w:jc w:val="center"/>
        </w:trPr>
        <w:tc>
          <w:tcPr>
            <w:tcW w:w="2290" w:type="dxa"/>
            <w:tcBorders>
              <w:top w:val="single" w:sz="4" w:space="0" w:color="auto"/>
            </w:tcBorders>
            <w:vAlign w:val="center"/>
          </w:tcPr>
          <w:p w14:paraId="10F0B727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sz w:val="16"/>
                <w:szCs w:val="16"/>
                <w:lang w:eastAsia="it-IT"/>
              </w:rPr>
              <w:t>Battrachocottus baikalensi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DAF18EC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Perciforme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15C1A0F" w14:textId="25DAE00B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Lake Baikal, Russi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05DCD55" w14:textId="688FEDF0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∽</w:t>
            </w: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56082E6" w14:textId="065184BC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AJ40035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11EC677" w14:textId="0B711A69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8F1C8D" w:rsidRPr="008F1C8D" w14:paraId="1FCAB153" w14:textId="5183BCAB" w:rsidTr="00512532">
        <w:trPr>
          <w:jc w:val="center"/>
        </w:trPr>
        <w:tc>
          <w:tcPr>
            <w:tcW w:w="2290" w:type="dxa"/>
            <w:tcBorders>
              <w:bottom w:val="nil"/>
            </w:tcBorders>
            <w:vAlign w:val="center"/>
          </w:tcPr>
          <w:p w14:paraId="74DF3838" w14:textId="73D2DD7B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327CAD56" w14:textId="7B87A0E1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741292C8" w14:textId="1D33D8D8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7EB6EBD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0795FAFF" w14:textId="299AEFBA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AJ400360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978AD27" w14:textId="0D06D88D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8F1C8D" w:rsidRPr="008F1C8D" w14:paraId="2D61C554" w14:textId="38D58BE0" w:rsidTr="00512532">
        <w:trPr>
          <w:jc w:val="center"/>
        </w:trPr>
        <w:tc>
          <w:tcPr>
            <w:tcW w:w="2290" w:type="dxa"/>
            <w:tcBorders>
              <w:top w:val="nil"/>
              <w:bottom w:val="single" w:sz="4" w:space="0" w:color="auto"/>
            </w:tcBorders>
            <w:vAlign w:val="center"/>
          </w:tcPr>
          <w:p w14:paraId="3E0188D5" w14:textId="691288BE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5BEB1863" w14:textId="0714DCA9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651372F7" w14:textId="4661E7A2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61026AC8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362E683D" w14:textId="5E042B6A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AJ40035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7B0A9413" w14:textId="6DCF4908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3</w:t>
            </w:r>
          </w:p>
        </w:tc>
      </w:tr>
      <w:tr w:rsidR="008F1C8D" w:rsidRPr="008F1C8D" w14:paraId="36AFF73C" w14:textId="739D2983" w:rsidTr="00512532">
        <w:trPr>
          <w:jc w:val="center"/>
        </w:trPr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BE0D7" w14:textId="3CED0C14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i/>
                <w:iCs/>
                <w:color w:val="000000"/>
                <w:sz w:val="16"/>
                <w:szCs w:val="16"/>
                <w:lang w:eastAsia="it-IT"/>
              </w:rPr>
              <w:t>Careproctus reinhardt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D49DD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color w:val="000000"/>
                <w:sz w:val="16"/>
                <w:szCs w:val="16"/>
                <w:lang w:eastAsia="it-IT"/>
              </w:rPr>
              <w:t>Perciform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747C7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color w:val="000000"/>
                <w:sz w:val="16"/>
                <w:szCs w:val="16"/>
                <w:lang w:eastAsia="it-IT"/>
              </w:rPr>
              <w:t>arctic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F303A" w14:textId="74A7F856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val="en-US"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-1.8; +3.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96262" w14:textId="34C75C5D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val="en-US" w:eastAsia="it-IT"/>
              </w:rPr>
              <w:t>MK1837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78FCB" w14:textId="77777777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</w:p>
        </w:tc>
      </w:tr>
      <w:tr w:rsidR="008F1C8D" w:rsidRPr="008F1C8D" w14:paraId="44938DE5" w14:textId="1A0E1B9B" w:rsidTr="00512532">
        <w:trPr>
          <w:jc w:val="center"/>
        </w:trPr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C8407" w14:textId="07C78256" w:rsidR="008F1C8D" w:rsidRPr="008F1C8D" w:rsidRDefault="0030319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30319D">
              <w:rPr>
                <w:rFonts w:ascii="Arial Unicode MS" w:eastAsia="Arial Unicode MS" w:hAnsi="Arial Unicode MS" w:cs="Arial Unicode MS"/>
                <w:b/>
                <w:i/>
                <w:iCs/>
                <w:color w:val="000000"/>
                <w:sz w:val="16"/>
                <w:szCs w:val="16"/>
                <w:lang w:eastAsia="it-IT"/>
              </w:rPr>
              <w:t>Chelidonichthys lucer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1C21B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color w:val="000000"/>
                <w:sz w:val="16"/>
                <w:szCs w:val="16"/>
                <w:lang w:eastAsia="it-IT"/>
              </w:rPr>
              <w:t>Perciform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05D2C" w14:textId="5FAF0C55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  <w:t>Adriatic Se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EFF60" w14:textId="6AEEE783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val="en-US"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8-2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3593F" w14:textId="305A161C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val="en-US" w:eastAsia="it-IT"/>
              </w:rPr>
              <w:t>MK18374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A1F9D" w14:textId="77777777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</w:p>
        </w:tc>
      </w:tr>
      <w:tr w:rsidR="008F1C8D" w:rsidRPr="008F1C8D" w14:paraId="2CF6823B" w14:textId="748147CD" w:rsidTr="00512532">
        <w:trPr>
          <w:jc w:val="center"/>
        </w:trPr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75305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sz w:val="16"/>
                <w:szCs w:val="16"/>
                <w:lang w:eastAsia="it-IT"/>
              </w:rPr>
              <w:t>Cichla kelber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8D5EF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Cichliform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41A0D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neotropica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5E3C0" w14:textId="6A34788F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24-2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831AD" w14:textId="5967B920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FJ6875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37B0E" w14:textId="77777777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</w:tr>
      <w:tr w:rsidR="008F1C8D" w:rsidRPr="008F1C8D" w14:paraId="3EA7E99D" w14:textId="2CD0A719" w:rsidTr="00512532">
        <w:trPr>
          <w:jc w:val="center"/>
        </w:trPr>
        <w:tc>
          <w:tcPr>
            <w:tcW w:w="2290" w:type="dxa"/>
            <w:tcBorders>
              <w:top w:val="single" w:sz="4" w:space="0" w:color="auto"/>
            </w:tcBorders>
            <w:vAlign w:val="center"/>
          </w:tcPr>
          <w:p w14:paraId="07EED6BF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sz w:val="16"/>
                <w:szCs w:val="16"/>
                <w:lang w:eastAsia="it-IT"/>
              </w:rPr>
              <w:t>Cichla monoculu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0B11189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Cichliforme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3FA9ECB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neotropica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14B39C1" w14:textId="7A01FC68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25-2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0AAAC7C" w14:textId="5D6F48DD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KF13168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D4F6165" w14:textId="3E96E834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8F1C8D" w:rsidRPr="008F1C8D" w14:paraId="29CEABC0" w14:textId="0828FB49" w:rsidTr="00512532">
        <w:trPr>
          <w:jc w:val="center"/>
        </w:trPr>
        <w:tc>
          <w:tcPr>
            <w:tcW w:w="2290" w:type="dxa"/>
            <w:vAlign w:val="center"/>
          </w:tcPr>
          <w:p w14:paraId="4AB9FA56" w14:textId="34FFFA15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14:paraId="5BC587F6" w14:textId="5B29D55D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vAlign w:val="center"/>
          </w:tcPr>
          <w:p w14:paraId="43FDD696" w14:textId="6EEB338A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vAlign w:val="center"/>
          </w:tcPr>
          <w:p w14:paraId="4A79DC9B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vAlign w:val="center"/>
          </w:tcPr>
          <w:p w14:paraId="7C1E19BF" w14:textId="0DF35112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JX576355</w:t>
            </w:r>
          </w:p>
        </w:tc>
        <w:tc>
          <w:tcPr>
            <w:tcW w:w="1418" w:type="dxa"/>
            <w:vAlign w:val="center"/>
          </w:tcPr>
          <w:p w14:paraId="1192F79C" w14:textId="26D03E9A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8F1C8D" w:rsidRPr="008F1C8D" w14:paraId="1B78095C" w14:textId="051B4A88" w:rsidTr="00512532">
        <w:trPr>
          <w:jc w:val="center"/>
        </w:trPr>
        <w:tc>
          <w:tcPr>
            <w:tcW w:w="2290" w:type="dxa"/>
            <w:vAlign w:val="center"/>
          </w:tcPr>
          <w:p w14:paraId="789FA5DC" w14:textId="50251E68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vAlign w:val="center"/>
          </w:tcPr>
          <w:p w14:paraId="1FAAE335" w14:textId="3B0C5D90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vAlign w:val="center"/>
          </w:tcPr>
          <w:p w14:paraId="79DB2C83" w14:textId="646E38B9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vAlign w:val="center"/>
          </w:tcPr>
          <w:p w14:paraId="67762104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vAlign w:val="center"/>
          </w:tcPr>
          <w:p w14:paraId="684789A2" w14:textId="40110192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KF131696</w:t>
            </w:r>
          </w:p>
        </w:tc>
        <w:tc>
          <w:tcPr>
            <w:tcW w:w="1418" w:type="dxa"/>
            <w:vAlign w:val="center"/>
          </w:tcPr>
          <w:p w14:paraId="336C555A" w14:textId="409C5205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3</w:t>
            </w:r>
          </w:p>
        </w:tc>
      </w:tr>
      <w:tr w:rsidR="008F1C8D" w:rsidRPr="008F1C8D" w14:paraId="057BFD56" w14:textId="709A562D" w:rsidTr="00512532">
        <w:trPr>
          <w:jc w:val="center"/>
        </w:trPr>
        <w:tc>
          <w:tcPr>
            <w:tcW w:w="2290" w:type="dxa"/>
            <w:tcBorders>
              <w:bottom w:val="nil"/>
            </w:tcBorders>
            <w:vAlign w:val="center"/>
          </w:tcPr>
          <w:p w14:paraId="670BCB69" w14:textId="7383021F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4A8775CD" w14:textId="03F55534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49BF2093" w14:textId="75D25BC4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049BE033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44517ED8" w14:textId="39DD94A2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JX576351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3102DE25" w14:textId="41D43B14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4</w:t>
            </w:r>
          </w:p>
        </w:tc>
      </w:tr>
      <w:tr w:rsidR="008F1C8D" w:rsidRPr="008F1C8D" w14:paraId="3D20CEA5" w14:textId="08B8B2C1" w:rsidTr="00512532">
        <w:trPr>
          <w:jc w:val="center"/>
        </w:trPr>
        <w:tc>
          <w:tcPr>
            <w:tcW w:w="2290" w:type="dxa"/>
            <w:tcBorders>
              <w:top w:val="nil"/>
              <w:bottom w:val="single" w:sz="4" w:space="0" w:color="auto"/>
            </w:tcBorders>
            <w:vAlign w:val="center"/>
          </w:tcPr>
          <w:p w14:paraId="00B2900E" w14:textId="22177108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5D4D2B52" w14:textId="7857F913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7483D881" w14:textId="61FB3E71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489FF768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0115D1DD" w14:textId="6AF4B3BB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KF13168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3E9F38CD" w14:textId="2E6AE349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8F1C8D" w:rsidRPr="008F1C8D" w14:paraId="199BFA98" w14:textId="68799EB8" w:rsidTr="00512532">
        <w:trPr>
          <w:jc w:val="center"/>
        </w:trPr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47519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sz w:val="16"/>
                <w:szCs w:val="16"/>
                <w:lang w:eastAsia="it-IT"/>
              </w:rPr>
              <w:t>Cichlasoma labriden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D0743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Cichliform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C849C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tropica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D9FF0" w14:textId="393D28A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22-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82479" w14:textId="3BE32EF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AJ40037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5D495" w14:textId="77777777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</w:tr>
      <w:tr w:rsidR="008F1C8D" w:rsidRPr="008F1C8D" w14:paraId="2E0C6E58" w14:textId="65A6537D" w:rsidTr="00512532">
        <w:trPr>
          <w:jc w:val="center"/>
        </w:trPr>
        <w:tc>
          <w:tcPr>
            <w:tcW w:w="2290" w:type="dxa"/>
            <w:tcBorders>
              <w:top w:val="single" w:sz="4" w:space="0" w:color="auto"/>
              <w:bottom w:val="nil"/>
            </w:tcBorders>
            <w:vAlign w:val="center"/>
          </w:tcPr>
          <w:p w14:paraId="0FE95B62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sz w:val="16"/>
                <w:szCs w:val="16"/>
                <w:lang w:eastAsia="it-IT"/>
              </w:rPr>
              <w:t>Cyprinus carpio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066380FE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Cypriniformes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32584134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subtropical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4F407477" w14:textId="7A4D66B5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23-30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7ECA32D1" w14:textId="753D645F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AJ40045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55D6E94C" w14:textId="2E6D0F93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8F1C8D" w:rsidRPr="008F1C8D" w14:paraId="66A1DC23" w14:textId="04804BB1" w:rsidTr="00512532">
        <w:trPr>
          <w:jc w:val="center"/>
        </w:trPr>
        <w:tc>
          <w:tcPr>
            <w:tcW w:w="2290" w:type="dxa"/>
            <w:tcBorders>
              <w:top w:val="nil"/>
              <w:bottom w:val="single" w:sz="4" w:space="0" w:color="auto"/>
            </w:tcBorders>
            <w:vAlign w:val="center"/>
          </w:tcPr>
          <w:p w14:paraId="2DF1E788" w14:textId="7E976EA8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344C23C6" w14:textId="127D1BAB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680534D3" w14:textId="649B33AE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603456C7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2AC870F3" w14:textId="76C0DEE8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AJ40045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47A6A44A" w14:textId="4D45FB69" w:rsidR="008F1C8D" w:rsidRPr="008F1C8D" w:rsidRDefault="008F1C8D" w:rsidP="0043525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8F1C8D" w:rsidRPr="008F1C8D" w14:paraId="5B215AB7" w14:textId="72AC73FC" w:rsidTr="00512532">
        <w:trPr>
          <w:jc w:val="center"/>
        </w:trPr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71DF4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sz w:val="16"/>
                <w:szCs w:val="16"/>
                <w:lang w:eastAsia="it-IT"/>
              </w:rPr>
              <w:t>Danio reri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5016A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Cypriniform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42F4D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tropica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A1802" w14:textId="77777777" w:rsidR="008F1C8D" w:rsidRPr="008F1C8D" w:rsidRDefault="008F1C8D" w:rsidP="00E56D8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18-24</w:t>
            </w:r>
          </w:p>
          <w:p w14:paraId="25C6EAFE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7771D" w14:textId="52F1EABB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DNA chromosome GRCz11:23:43347331:433478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6BD39" w14:textId="77777777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</w:tr>
      <w:tr w:rsidR="008F1C8D" w:rsidRPr="008F1C8D" w14:paraId="1369A32E" w14:textId="308A16EC" w:rsidTr="00512532">
        <w:trPr>
          <w:jc w:val="center"/>
        </w:trPr>
        <w:tc>
          <w:tcPr>
            <w:tcW w:w="2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A20DC0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sz w:val="16"/>
                <w:szCs w:val="16"/>
                <w:lang w:eastAsia="it-IT"/>
              </w:rPr>
              <w:t>Dissostichus mawsoni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F64E79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Perciforme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2D5BFD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antarctic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039DFE3" w14:textId="2F27A792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 xml:space="preserve">-0.9 </w:t>
            </w: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±</w:t>
            </w: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2EBF31" w14:textId="5B31CAB1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AY33111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6A38BE3" w14:textId="4E07E850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8F1C8D" w:rsidRPr="008F1C8D" w14:paraId="6839B4AE" w14:textId="4008A9EC" w:rsidTr="00512532">
        <w:trPr>
          <w:jc w:val="center"/>
        </w:trPr>
        <w:tc>
          <w:tcPr>
            <w:tcW w:w="2290" w:type="dxa"/>
            <w:tcBorders>
              <w:top w:val="nil"/>
              <w:bottom w:val="single" w:sz="4" w:space="0" w:color="auto"/>
            </w:tcBorders>
            <w:vAlign w:val="center"/>
          </w:tcPr>
          <w:p w14:paraId="56A5D029" w14:textId="600AFB13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322F946E" w14:textId="204EDED2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665E0A23" w14:textId="0CC6ECBE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5790C5BB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40B7DA2D" w14:textId="674EDD68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AY33110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1D030233" w14:textId="56D225F1" w:rsidR="008F1C8D" w:rsidRPr="008F1C8D" w:rsidRDefault="008F1C8D" w:rsidP="0043525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8F1C8D" w:rsidRPr="008F1C8D" w14:paraId="3D55412A" w14:textId="67F23ED6" w:rsidTr="00512532">
        <w:trPr>
          <w:jc w:val="center"/>
        </w:trPr>
        <w:tc>
          <w:tcPr>
            <w:tcW w:w="2290" w:type="dxa"/>
            <w:tcBorders>
              <w:top w:val="single" w:sz="4" w:space="0" w:color="auto"/>
            </w:tcBorders>
            <w:vAlign w:val="center"/>
          </w:tcPr>
          <w:p w14:paraId="08D56A3B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sz w:val="16"/>
                <w:szCs w:val="16"/>
                <w:lang w:eastAsia="it-IT"/>
              </w:rPr>
              <w:t>Esox luciu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E5905F0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Esociforme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845C458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subtropica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A864795" w14:textId="1F545146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10-2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78A3D0E" w14:textId="67FE86CD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AJ40044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494C632" w14:textId="2BD136A6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8F1C8D" w:rsidRPr="008F1C8D" w14:paraId="5C46BFEA" w14:textId="025196C7" w:rsidTr="00512532">
        <w:trPr>
          <w:jc w:val="center"/>
        </w:trPr>
        <w:tc>
          <w:tcPr>
            <w:tcW w:w="2290" w:type="dxa"/>
            <w:tcBorders>
              <w:top w:val="nil"/>
              <w:bottom w:val="single" w:sz="4" w:space="0" w:color="auto"/>
            </w:tcBorders>
            <w:vAlign w:val="center"/>
          </w:tcPr>
          <w:p w14:paraId="0AB1C480" w14:textId="4674EF51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60CC069D" w14:textId="0F0DDC68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0E26A402" w14:textId="21CD3D6D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2B163B15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7B6E9493" w14:textId="7C74E230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AJ40044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4BED6C09" w14:textId="34C9D48A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8F1C8D" w:rsidRPr="008F1C8D" w14:paraId="6F165976" w14:textId="09524640" w:rsidTr="00512532">
        <w:trPr>
          <w:jc w:val="center"/>
        </w:trPr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D5F3B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sz w:val="16"/>
                <w:szCs w:val="16"/>
                <w:lang w:eastAsia="it-IT"/>
              </w:rPr>
              <w:t>Gadus morhu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B3180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Gadiform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6D7E2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North Atlantic and Arctic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09ACE" w14:textId="00BEBDFB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/>
              </w:rPr>
              <w:t>-1.5-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4F7E2" w14:textId="0EE560D6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contig710660 471:9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9AFE2" w14:textId="77777777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</w:tr>
      <w:tr w:rsidR="008F1C8D" w:rsidRPr="008F1C8D" w14:paraId="61231E55" w14:textId="40FA8200" w:rsidTr="00512532">
        <w:trPr>
          <w:jc w:val="center"/>
        </w:trPr>
        <w:tc>
          <w:tcPr>
            <w:tcW w:w="2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730531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iCs/>
                <w:color w:val="000000"/>
                <w:sz w:val="16"/>
                <w:szCs w:val="16"/>
                <w:lang w:val="en-US"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i/>
                <w:iCs/>
                <w:color w:val="000000"/>
                <w:sz w:val="16"/>
                <w:szCs w:val="16"/>
                <w:lang w:val="en-US" w:eastAsia="it-IT"/>
              </w:rPr>
              <w:t>Gasterosteus aculeatu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9B166C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val="en-US" w:eastAsia="it-IT"/>
              </w:rPr>
            </w:pPr>
            <w:proofErr w:type="spellStart"/>
            <w:r w:rsidRPr="008F1C8D">
              <w:rPr>
                <w:rFonts w:ascii="Arial Unicode MS" w:eastAsia="Arial Unicode MS" w:hAnsi="Arial Unicode MS" w:cs="Arial Unicode MS" w:hint="eastAsia"/>
                <w:b/>
                <w:color w:val="000000"/>
                <w:sz w:val="16"/>
                <w:szCs w:val="16"/>
                <w:lang w:val="en-US" w:eastAsia="it-IT"/>
              </w:rPr>
              <w:t>Perciforme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7FD1C" w14:textId="597900F4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it-IT"/>
              </w:rPr>
            </w:pPr>
            <w:proofErr w:type="spellStart"/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val="en-US" w:eastAsia="it-IT"/>
              </w:rPr>
              <w:t>Circumarctic</w:t>
            </w:r>
            <w:proofErr w:type="spellEnd"/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val="en-US" w:eastAsia="it-IT"/>
              </w:rPr>
              <w:t xml:space="preserve"> region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39D1F0B" w14:textId="308AE79A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/>
              </w:rPr>
              <w:t>4-1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75E6C6" w14:textId="47FF98FE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val="en-US" w:eastAsia="it-IT"/>
              </w:rPr>
              <w:t>AC17477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FF9B55B" w14:textId="10ECBB0E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it-IT"/>
              </w:rPr>
              <w:t>3</w:t>
            </w:r>
          </w:p>
        </w:tc>
      </w:tr>
      <w:tr w:rsidR="008F1C8D" w:rsidRPr="008F1C8D" w14:paraId="6292C831" w14:textId="6CB6E483" w:rsidTr="00512532">
        <w:trPr>
          <w:jc w:val="center"/>
        </w:trPr>
        <w:tc>
          <w:tcPr>
            <w:tcW w:w="2290" w:type="dxa"/>
            <w:vAlign w:val="center"/>
          </w:tcPr>
          <w:p w14:paraId="1B4F8C02" w14:textId="59BA488D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val="en-US" w:eastAsia="it-IT"/>
              </w:rPr>
            </w:pPr>
          </w:p>
        </w:tc>
        <w:tc>
          <w:tcPr>
            <w:tcW w:w="1984" w:type="dxa"/>
            <w:vAlign w:val="center"/>
          </w:tcPr>
          <w:p w14:paraId="55BAD622" w14:textId="5A7E2DC6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it-IT"/>
              </w:rPr>
            </w:pPr>
          </w:p>
        </w:tc>
        <w:tc>
          <w:tcPr>
            <w:tcW w:w="1985" w:type="dxa"/>
            <w:vAlign w:val="center"/>
          </w:tcPr>
          <w:p w14:paraId="7BB5B309" w14:textId="35AEFBFE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it-IT"/>
              </w:rPr>
            </w:pPr>
          </w:p>
        </w:tc>
        <w:tc>
          <w:tcPr>
            <w:tcW w:w="2126" w:type="dxa"/>
            <w:vAlign w:val="center"/>
          </w:tcPr>
          <w:p w14:paraId="39BFC920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it-IT"/>
              </w:rPr>
            </w:pPr>
          </w:p>
        </w:tc>
        <w:tc>
          <w:tcPr>
            <w:tcW w:w="2126" w:type="dxa"/>
            <w:vAlign w:val="center"/>
          </w:tcPr>
          <w:p w14:paraId="04A25490" w14:textId="2DBCA983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val="en-US" w:eastAsia="it-IT"/>
              </w:rPr>
              <w:t>AC146680</w:t>
            </w:r>
          </w:p>
        </w:tc>
        <w:tc>
          <w:tcPr>
            <w:tcW w:w="1418" w:type="dxa"/>
            <w:vAlign w:val="center"/>
          </w:tcPr>
          <w:p w14:paraId="41EB9740" w14:textId="365F38FF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it-IT"/>
              </w:rPr>
              <w:t>4</w:t>
            </w:r>
          </w:p>
        </w:tc>
      </w:tr>
      <w:tr w:rsidR="008F1C8D" w:rsidRPr="008F1C8D" w14:paraId="270A6B81" w14:textId="080A0C02" w:rsidTr="00512532">
        <w:trPr>
          <w:jc w:val="center"/>
        </w:trPr>
        <w:tc>
          <w:tcPr>
            <w:tcW w:w="2290" w:type="dxa"/>
            <w:vAlign w:val="center"/>
          </w:tcPr>
          <w:p w14:paraId="3416DC43" w14:textId="15060ACE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val="en-US" w:eastAsia="it-IT"/>
              </w:rPr>
            </w:pPr>
          </w:p>
        </w:tc>
        <w:tc>
          <w:tcPr>
            <w:tcW w:w="1984" w:type="dxa"/>
            <w:vAlign w:val="center"/>
          </w:tcPr>
          <w:p w14:paraId="6C0CD5B9" w14:textId="23D937E9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it-IT"/>
              </w:rPr>
            </w:pPr>
          </w:p>
        </w:tc>
        <w:tc>
          <w:tcPr>
            <w:tcW w:w="1985" w:type="dxa"/>
            <w:vAlign w:val="center"/>
          </w:tcPr>
          <w:p w14:paraId="436FFCD0" w14:textId="5F42AC86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it-IT"/>
              </w:rPr>
            </w:pPr>
          </w:p>
        </w:tc>
        <w:tc>
          <w:tcPr>
            <w:tcW w:w="2126" w:type="dxa"/>
            <w:vAlign w:val="center"/>
          </w:tcPr>
          <w:p w14:paraId="76B4553E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it-IT"/>
              </w:rPr>
            </w:pPr>
          </w:p>
        </w:tc>
        <w:tc>
          <w:tcPr>
            <w:tcW w:w="2126" w:type="dxa"/>
            <w:vAlign w:val="center"/>
          </w:tcPr>
          <w:p w14:paraId="3A4292E7" w14:textId="0D93B5DB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val="en-US" w:eastAsia="it-IT"/>
              </w:rPr>
              <w:t>AC174768</w:t>
            </w:r>
          </w:p>
        </w:tc>
        <w:tc>
          <w:tcPr>
            <w:tcW w:w="1418" w:type="dxa"/>
            <w:vAlign w:val="center"/>
          </w:tcPr>
          <w:p w14:paraId="3473A16A" w14:textId="523BAF20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it-IT"/>
              </w:rPr>
              <w:t>5</w:t>
            </w:r>
          </w:p>
        </w:tc>
      </w:tr>
      <w:tr w:rsidR="008F1C8D" w:rsidRPr="008F1C8D" w14:paraId="2E98EE65" w14:textId="2DA92FE6" w:rsidTr="00512532">
        <w:trPr>
          <w:jc w:val="center"/>
        </w:trPr>
        <w:tc>
          <w:tcPr>
            <w:tcW w:w="2290" w:type="dxa"/>
            <w:vAlign w:val="center"/>
          </w:tcPr>
          <w:p w14:paraId="55CB078F" w14:textId="1BE18A71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val="en-US" w:eastAsia="it-IT"/>
              </w:rPr>
            </w:pPr>
          </w:p>
        </w:tc>
        <w:tc>
          <w:tcPr>
            <w:tcW w:w="1984" w:type="dxa"/>
            <w:vAlign w:val="center"/>
          </w:tcPr>
          <w:p w14:paraId="68EDCEAA" w14:textId="3688CAE5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it-IT"/>
              </w:rPr>
            </w:pPr>
          </w:p>
        </w:tc>
        <w:tc>
          <w:tcPr>
            <w:tcW w:w="1985" w:type="dxa"/>
            <w:vAlign w:val="center"/>
          </w:tcPr>
          <w:p w14:paraId="061E482C" w14:textId="38DC95B9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it-IT"/>
              </w:rPr>
            </w:pPr>
          </w:p>
        </w:tc>
        <w:tc>
          <w:tcPr>
            <w:tcW w:w="2126" w:type="dxa"/>
            <w:vAlign w:val="center"/>
          </w:tcPr>
          <w:p w14:paraId="00A126D3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it-IT"/>
              </w:rPr>
            </w:pPr>
          </w:p>
        </w:tc>
        <w:tc>
          <w:tcPr>
            <w:tcW w:w="2126" w:type="dxa"/>
            <w:vAlign w:val="center"/>
          </w:tcPr>
          <w:p w14:paraId="52C36F7D" w14:textId="7F371EAF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val="en-US" w:eastAsia="it-IT"/>
              </w:rPr>
              <w:t>AC203964</w:t>
            </w:r>
          </w:p>
        </w:tc>
        <w:tc>
          <w:tcPr>
            <w:tcW w:w="1418" w:type="dxa"/>
            <w:vAlign w:val="center"/>
          </w:tcPr>
          <w:p w14:paraId="05AA27FC" w14:textId="43D81F17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it-IT"/>
              </w:rPr>
              <w:t>2</w:t>
            </w:r>
          </w:p>
        </w:tc>
      </w:tr>
      <w:tr w:rsidR="008F1C8D" w:rsidRPr="008F1C8D" w14:paraId="17BB6696" w14:textId="1BE0BDFB" w:rsidTr="00512532">
        <w:trPr>
          <w:jc w:val="center"/>
        </w:trPr>
        <w:tc>
          <w:tcPr>
            <w:tcW w:w="2290" w:type="dxa"/>
            <w:vAlign w:val="center"/>
          </w:tcPr>
          <w:p w14:paraId="3BFE6651" w14:textId="0168AE95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val="en-US" w:eastAsia="it-IT"/>
              </w:rPr>
            </w:pPr>
          </w:p>
        </w:tc>
        <w:tc>
          <w:tcPr>
            <w:tcW w:w="1984" w:type="dxa"/>
            <w:vAlign w:val="center"/>
          </w:tcPr>
          <w:p w14:paraId="29A81229" w14:textId="27FE2B79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it-IT"/>
              </w:rPr>
            </w:pPr>
          </w:p>
        </w:tc>
        <w:tc>
          <w:tcPr>
            <w:tcW w:w="1985" w:type="dxa"/>
            <w:vAlign w:val="center"/>
          </w:tcPr>
          <w:p w14:paraId="2FCD757A" w14:textId="5CD6944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it-IT"/>
              </w:rPr>
            </w:pPr>
          </w:p>
        </w:tc>
        <w:tc>
          <w:tcPr>
            <w:tcW w:w="2126" w:type="dxa"/>
            <w:vAlign w:val="center"/>
          </w:tcPr>
          <w:p w14:paraId="5F232CB6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vAlign w:val="center"/>
          </w:tcPr>
          <w:p w14:paraId="7820A734" w14:textId="415B1AE2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groupXII 17801776:17802279</w:t>
            </w:r>
          </w:p>
        </w:tc>
        <w:tc>
          <w:tcPr>
            <w:tcW w:w="1418" w:type="dxa"/>
            <w:vAlign w:val="center"/>
          </w:tcPr>
          <w:p w14:paraId="468588B4" w14:textId="4D575FCE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8F1C8D" w:rsidRPr="008F1C8D" w14:paraId="5241CF97" w14:textId="718CD867" w:rsidTr="00512532">
        <w:trPr>
          <w:jc w:val="center"/>
        </w:trPr>
        <w:tc>
          <w:tcPr>
            <w:tcW w:w="2290" w:type="dxa"/>
            <w:tcBorders>
              <w:bottom w:val="nil"/>
            </w:tcBorders>
            <w:vAlign w:val="center"/>
          </w:tcPr>
          <w:p w14:paraId="0B5B432A" w14:textId="2F034C89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472C5E5A" w14:textId="2C9BF2BF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0C2C701A" w14:textId="75BC4E18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701B8243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1FD53AE9" w14:textId="63773AE6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AC145725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3FB9FD60" w14:textId="135FEA29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6</w:t>
            </w:r>
          </w:p>
        </w:tc>
      </w:tr>
      <w:tr w:rsidR="008F1C8D" w:rsidRPr="008F1C8D" w14:paraId="1D5A8A69" w14:textId="00BDAFA8" w:rsidTr="00512532">
        <w:trPr>
          <w:jc w:val="center"/>
        </w:trPr>
        <w:tc>
          <w:tcPr>
            <w:tcW w:w="2290" w:type="dxa"/>
            <w:tcBorders>
              <w:top w:val="nil"/>
              <w:bottom w:val="single" w:sz="4" w:space="0" w:color="auto"/>
            </w:tcBorders>
            <w:vAlign w:val="center"/>
          </w:tcPr>
          <w:p w14:paraId="41C5B09E" w14:textId="540CDE36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5815724B" w14:textId="0CB5A240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49CE795E" w14:textId="1B8A88FE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  <w:t>Posta Fibreno Lake, Central Italy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2E649321" w14:textId="77777777" w:rsidR="008F1C8D" w:rsidRPr="00EB6FCF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1112E7FD" w14:textId="6A613614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val="en-US" w:eastAsia="it-IT"/>
              </w:rPr>
              <w:t>MK18374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141BA5A2" w14:textId="5A33B340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  <w:t>7</w:t>
            </w:r>
          </w:p>
        </w:tc>
      </w:tr>
      <w:tr w:rsidR="008F1C8D" w:rsidRPr="008F1C8D" w14:paraId="7F67FB21" w14:textId="14CBE4D5" w:rsidTr="00512532">
        <w:trPr>
          <w:jc w:val="center"/>
        </w:trPr>
        <w:tc>
          <w:tcPr>
            <w:tcW w:w="2290" w:type="dxa"/>
            <w:tcBorders>
              <w:top w:val="single" w:sz="4" w:space="0" w:color="auto"/>
            </w:tcBorders>
            <w:vAlign w:val="center"/>
          </w:tcPr>
          <w:p w14:paraId="357CAC25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sz w:val="16"/>
                <w:szCs w:val="16"/>
                <w:lang w:eastAsia="it-IT"/>
              </w:rPr>
              <w:t>Geophagus proximu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AE4E4A8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Cichliforme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A24B303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neotropica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DA8B32E" w14:textId="5BE3D93C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24-3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CF4337C" w14:textId="636D281C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KF13171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CA99E6A" w14:textId="53260BBB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8F1C8D" w:rsidRPr="008F1C8D" w14:paraId="386D979C" w14:textId="56E8787A" w:rsidTr="00512532">
        <w:trPr>
          <w:trHeight w:val="107"/>
          <w:jc w:val="center"/>
        </w:trPr>
        <w:tc>
          <w:tcPr>
            <w:tcW w:w="2290" w:type="dxa"/>
            <w:tcBorders>
              <w:bottom w:val="nil"/>
            </w:tcBorders>
            <w:vAlign w:val="center"/>
          </w:tcPr>
          <w:p w14:paraId="531A0E15" w14:textId="2F1E228E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299B2774" w14:textId="322068FE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40454F3A" w14:textId="2068B616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14200CC0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DFD45DA" w14:textId="7BEED2F5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JX576365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6D95A70A" w14:textId="20B6059A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8F1C8D" w:rsidRPr="008F1C8D" w14:paraId="487FF45F" w14:textId="6FEDF1CB" w:rsidTr="00512532">
        <w:trPr>
          <w:jc w:val="center"/>
        </w:trPr>
        <w:tc>
          <w:tcPr>
            <w:tcW w:w="2290" w:type="dxa"/>
            <w:tcBorders>
              <w:top w:val="nil"/>
              <w:bottom w:val="single" w:sz="4" w:space="0" w:color="auto"/>
            </w:tcBorders>
            <w:vAlign w:val="center"/>
          </w:tcPr>
          <w:p w14:paraId="5F5E0639" w14:textId="6C1E2D5A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3521AEA5" w14:textId="5CBEBAD9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6835C608" w14:textId="1C12F911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09C33386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71FB15CB" w14:textId="2C95CC16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KF13171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1CE0D430" w14:textId="12A8B441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3</w:t>
            </w:r>
          </w:p>
        </w:tc>
      </w:tr>
      <w:tr w:rsidR="008F1C8D" w:rsidRPr="008F1C8D" w14:paraId="25BC57CF" w14:textId="54EADEC3" w:rsidTr="00512532">
        <w:trPr>
          <w:jc w:val="center"/>
        </w:trPr>
        <w:tc>
          <w:tcPr>
            <w:tcW w:w="22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FCEC271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sz w:val="16"/>
                <w:szCs w:val="16"/>
                <w:lang w:eastAsia="it-IT"/>
              </w:rPr>
              <w:t>Gymnodraco acuticeps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065266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Perciformes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F93FBE2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antarctic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281F7CFF" w14:textId="4F11B36B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 xml:space="preserve">-0.9 </w:t>
            </w: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±</w:t>
            </w: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B32C500" w14:textId="209C52C1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AY33110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4743B9C2" w14:textId="4708F403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8F1C8D" w:rsidRPr="008F1C8D" w14:paraId="0AEC5FD1" w14:textId="55AEB62C" w:rsidTr="00512532">
        <w:trPr>
          <w:jc w:val="center"/>
        </w:trPr>
        <w:tc>
          <w:tcPr>
            <w:tcW w:w="2290" w:type="dxa"/>
            <w:tcBorders>
              <w:top w:val="nil"/>
              <w:bottom w:val="single" w:sz="4" w:space="0" w:color="auto"/>
            </w:tcBorders>
            <w:vAlign w:val="center"/>
          </w:tcPr>
          <w:p w14:paraId="45816CA0" w14:textId="1EE9B9AD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11311A75" w14:textId="0784D3AE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23D0B64C" w14:textId="0DB965AC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5359111D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18EE5981" w14:textId="5B0B1608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AY33110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278EF985" w14:textId="5702A5ED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8F1C8D" w:rsidRPr="008F1C8D" w14:paraId="6C0DC254" w14:textId="6FCD0DA6" w:rsidTr="00512532">
        <w:trPr>
          <w:jc w:val="center"/>
        </w:trPr>
        <w:tc>
          <w:tcPr>
            <w:tcW w:w="2290" w:type="dxa"/>
            <w:tcBorders>
              <w:top w:val="single" w:sz="4" w:space="0" w:color="auto"/>
              <w:bottom w:val="nil"/>
            </w:tcBorders>
            <w:vAlign w:val="center"/>
          </w:tcPr>
          <w:p w14:paraId="29248003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sz w:val="16"/>
                <w:szCs w:val="16"/>
                <w:lang w:eastAsia="it-IT"/>
              </w:rPr>
              <w:t>Haplochromis chilotes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784FB792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Cichliformes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25425CFE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tropical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608F288B" w14:textId="751CDF38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18-24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7DF646F9" w14:textId="1AF26812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AB78055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0DCACA82" w14:textId="087DE9FC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8F1C8D" w:rsidRPr="008F1C8D" w14:paraId="5CDC71D2" w14:textId="619E0791" w:rsidTr="00512532">
        <w:trPr>
          <w:jc w:val="center"/>
        </w:trPr>
        <w:tc>
          <w:tcPr>
            <w:tcW w:w="2290" w:type="dxa"/>
            <w:tcBorders>
              <w:top w:val="nil"/>
              <w:bottom w:val="single" w:sz="4" w:space="0" w:color="auto"/>
            </w:tcBorders>
            <w:vAlign w:val="center"/>
          </w:tcPr>
          <w:p w14:paraId="66E504BA" w14:textId="1C7E3873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7AF34948" w14:textId="314859C3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624F36B5" w14:textId="3FA85A58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52206FFF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13F298CB" w14:textId="6F134A90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AB60147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52DF5AEA" w14:textId="723B54D9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8F1C8D" w:rsidRPr="008F1C8D" w14:paraId="4CF358B6" w14:textId="596813F6" w:rsidTr="00512532">
        <w:trPr>
          <w:trHeight w:val="232"/>
          <w:jc w:val="center"/>
        </w:trPr>
        <w:tc>
          <w:tcPr>
            <w:tcW w:w="22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0076979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i/>
                <w:iCs/>
                <w:color w:val="000000"/>
                <w:sz w:val="16"/>
                <w:szCs w:val="16"/>
                <w:lang w:eastAsia="it-IT"/>
              </w:rPr>
              <w:lastRenderedPageBreak/>
              <w:t>Hippoglossoides platessoides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765F4D1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color w:val="000000"/>
                <w:sz w:val="16"/>
                <w:szCs w:val="16"/>
                <w:lang w:eastAsia="it-IT"/>
              </w:rPr>
              <w:t>Pleuronectiformes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6DAFB1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color w:val="000000"/>
                <w:sz w:val="16"/>
                <w:szCs w:val="16"/>
                <w:lang w:eastAsia="it-IT"/>
              </w:rPr>
              <w:t>arctic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4F5F1207" w14:textId="6FAC4EE4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val="en-US"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-0.5; 2.5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3FA1B3A" w14:textId="417562E0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val="en-US" w:eastAsia="it-IT"/>
              </w:rPr>
              <w:t>MK18373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0218BECB" w14:textId="77777777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</w:tr>
      <w:tr w:rsidR="008F1C8D" w:rsidRPr="008F1C8D" w14:paraId="0FA71F36" w14:textId="2CD10603" w:rsidTr="00512532">
        <w:trPr>
          <w:jc w:val="center"/>
        </w:trPr>
        <w:tc>
          <w:tcPr>
            <w:tcW w:w="22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9F1363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i/>
                <w:iCs/>
                <w:color w:val="000000"/>
                <w:sz w:val="16"/>
                <w:szCs w:val="16"/>
                <w:lang w:eastAsia="it-IT"/>
              </w:rPr>
              <w:t>Leptagonus decagonus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B78B91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color w:val="000000"/>
                <w:sz w:val="16"/>
                <w:szCs w:val="16"/>
                <w:lang w:eastAsia="it-IT"/>
              </w:rPr>
              <w:t>Perciformes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7201E8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color w:val="000000"/>
                <w:sz w:val="16"/>
                <w:szCs w:val="16"/>
                <w:lang w:eastAsia="it-IT"/>
              </w:rPr>
              <w:t>arctic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E5AFB5C" w14:textId="405B8214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val="en-US"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-1.8; +3.7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BFFF03" w14:textId="0D436A8A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val="en-US" w:eastAsia="it-IT"/>
              </w:rPr>
              <w:t>MK18373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0FF985E" w14:textId="77777777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</w:tr>
      <w:tr w:rsidR="008F1C8D" w:rsidRPr="008F1C8D" w14:paraId="762F750A" w14:textId="421A0393" w:rsidTr="00512532">
        <w:trPr>
          <w:jc w:val="center"/>
        </w:trPr>
        <w:tc>
          <w:tcPr>
            <w:tcW w:w="22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651DAE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i/>
                <w:iCs/>
                <w:color w:val="000000"/>
                <w:sz w:val="16"/>
                <w:szCs w:val="16"/>
                <w:lang w:eastAsia="it-IT"/>
              </w:rPr>
              <w:t>Leptoclinus maculatus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30657D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color w:val="000000"/>
                <w:sz w:val="16"/>
                <w:szCs w:val="16"/>
                <w:lang w:eastAsia="it-IT"/>
              </w:rPr>
              <w:t>Perciformes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B25EF9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color w:val="000000"/>
                <w:sz w:val="16"/>
                <w:szCs w:val="16"/>
                <w:lang w:eastAsia="it-IT"/>
              </w:rPr>
              <w:t>arctic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7FD08DC5" w14:textId="119A1FD8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val="en-US"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-1.8; +3.7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F26C3F" w14:textId="3369E059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val="en-US" w:eastAsia="it-IT"/>
              </w:rPr>
              <w:t>MK18373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E50AECA" w14:textId="77777777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</w:tr>
      <w:tr w:rsidR="008F1C8D" w:rsidRPr="008F1C8D" w14:paraId="430B39C3" w14:textId="208D5E95" w:rsidTr="00512532">
        <w:trPr>
          <w:jc w:val="center"/>
        </w:trPr>
        <w:tc>
          <w:tcPr>
            <w:tcW w:w="22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A9FDC4" w14:textId="77777777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i/>
                <w:iCs/>
                <w:color w:val="000000"/>
                <w:sz w:val="16"/>
                <w:szCs w:val="16"/>
                <w:lang w:eastAsia="it-IT"/>
              </w:rPr>
              <w:t>Liparis fabricii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7908DE" w14:textId="77777777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color w:val="000000"/>
                <w:sz w:val="16"/>
                <w:szCs w:val="16"/>
                <w:lang w:eastAsia="it-IT"/>
              </w:rPr>
              <w:t>Perciformes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55FD1E" w14:textId="77777777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color w:val="000000"/>
                <w:sz w:val="16"/>
                <w:szCs w:val="16"/>
                <w:lang w:eastAsia="it-IT"/>
              </w:rPr>
              <w:t>arctic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F0CFEEB" w14:textId="60C46E7E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val="en-US"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-1.8; +3.7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DC6B40" w14:textId="7EDBBDCB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val="en-US" w:eastAsia="it-IT"/>
              </w:rPr>
              <w:t>MK18373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8AE56ED" w14:textId="77777777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</w:tr>
      <w:tr w:rsidR="008F1C8D" w:rsidRPr="008F1C8D" w14:paraId="3D3E1C2E" w14:textId="13767FD5" w:rsidTr="00512532">
        <w:trPr>
          <w:jc w:val="center"/>
        </w:trPr>
        <w:tc>
          <w:tcPr>
            <w:tcW w:w="22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B3BA92" w14:textId="77777777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i/>
                <w:iCs/>
                <w:color w:val="000000"/>
                <w:sz w:val="16"/>
                <w:szCs w:val="16"/>
                <w:lang w:eastAsia="it-IT"/>
              </w:rPr>
              <w:t>Lycodes eudiplerostic</w:t>
            </w:r>
            <w:r w:rsidRPr="008F1C8D">
              <w:rPr>
                <w:rFonts w:ascii="Arial Unicode MS" w:eastAsia="Arial Unicode MS" w:hAnsi="Arial Unicode MS" w:cs="Arial Unicode MS"/>
                <w:b/>
                <w:i/>
                <w:iCs/>
                <w:color w:val="000000"/>
                <w:sz w:val="16"/>
                <w:szCs w:val="16"/>
                <w:lang w:eastAsia="it-IT"/>
              </w:rPr>
              <w:t>t</w:t>
            </w:r>
            <w:r w:rsidRPr="008F1C8D">
              <w:rPr>
                <w:rFonts w:ascii="Arial Unicode MS" w:eastAsia="Arial Unicode MS" w:hAnsi="Arial Unicode MS" w:cs="Arial Unicode MS" w:hint="eastAsia"/>
                <w:b/>
                <w:i/>
                <w:iCs/>
                <w:color w:val="000000"/>
                <w:sz w:val="16"/>
                <w:szCs w:val="16"/>
                <w:lang w:eastAsia="it-IT"/>
              </w:rPr>
              <w:t>us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092684" w14:textId="77777777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color w:val="000000"/>
                <w:sz w:val="16"/>
                <w:szCs w:val="16"/>
                <w:lang w:eastAsia="it-IT"/>
              </w:rPr>
              <w:t>Perciformes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1767A0" w14:textId="77777777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color w:val="000000"/>
                <w:sz w:val="16"/>
                <w:szCs w:val="16"/>
                <w:lang w:eastAsia="it-IT"/>
              </w:rPr>
              <w:t>arctic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B03AAAF" w14:textId="6ACFCD7C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val="en-US"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-1.8; +3.7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EF3E83" w14:textId="409C660C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val="en-US" w:eastAsia="it-IT"/>
              </w:rPr>
              <w:t>MK18374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23B10E2" w14:textId="77777777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</w:tr>
      <w:tr w:rsidR="008F1C8D" w:rsidRPr="008F1C8D" w14:paraId="762F5D70" w14:textId="7D8395AB" w:rsidTr="00512532">
        <w:trPr>
          <w:jc w:val="center"/>
        </w:trPr>
        <w:tc>
          <w:tcPr>
            <w:tcW w:w="22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CBDC77" w14:textId="77777777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i/>
                <w:iCs/>
                <w:color w:val="000000"/>
                <w:sz w:val="16"/>
                <w:szCs w:val="16"/>
                <w:lang w:eastAsia="it-IT"/>
              </w:rPr>
              <w:t>Lycodes frigidus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D58D35" w14:textId="77777777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color w:val="000000"/>
                <w:sz w:val="16"/>
                <w:szCs w:val="16"/>
                <w:lang w:eastAsia="it-IT"/>
              </w:rPr>
              <w:t>Perciformes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970B22" w14:textId="77777777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color w:val="000000"/>
                <w:sz w:val="16"/>
                <w:szCs w:val="16"/>
                <w:lang w:eastAsia="it-IT"/>
              </w:rPr>
              <w:t>arctic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33E527CE" w14:textId="410AF599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val="en-US"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-1.8; +3.7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123D" w14:textId="66B7CA9F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val="en-US" w:eastAsia="it-IT"/>
              </w:rPr>
              <w:t>MK18374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160EC3B" w14:textId="77777777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</w:tr>
      <w:tr w:rsidR="008F1C8D" w:rsidRPr="008F1C8D" w14:paraId="02F10A8E" w14:textId="5954FC8B" w:rsidTr="00512532">
        <w:trPr>
          <w:jc w:val="center"/>
        </w:trPr>
        <w:tc>
          <w:tcPr>
            <w:tcW w:w="22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208322" w14:textId="77777777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i/>
                <w:iCs/>
                <w:color w:val="000000"/>
                <w:sz w:val="16"/>
                <w:szCs w:val="16"/>
                <w:lang w:eastAsia="it-IT"/>
              </w:rPr>
              <w:t>Lycodes pallidus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536322" w14:textId="77777777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color w:val="000000"/>
                <w:sz w:val="16"/>
                <w:szCs w:val="16"/>
                <w:lang w:eastAsia="it-IT"/>
              </w:rPr>
              <w:t>Perciformes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0EB02C" w14:textId="77777777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color w:val="000000"/>
                <w:sz w:val="16"/>
                <w:szCs w:val="16"/>
                <w:lang w:eastAsia="it-IT"/>
              </w:rPr>
              <w:t>arctic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79F01978" w14:textId="5C7CC978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val="en-US"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-1.8; +3.7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8950E3" w14:textId="7934CED7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val="en-US" w:eastAsia="it-IT"/>
              </w:rPr>
              <w:t>MK18374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43CD7F6" w14:textId="77777777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</w:tr>
      <w:tr w:rsidR="008F1C8D" w:rsidRPr="008F1C8D" w14:paraId="17BDC945" w14:textId="4B9CB236" w:rsidTr="00512532">
        <w:trPr>
          <w:jc w:val="center"/>
        </w:trPr>
        <w:tc>
          <w:tcPr>
            <w:tcW w:w="22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2EA740" w14:textId="77777777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i/>
                <w:iCs/>
                <w:color w:val="000000"/>
                <w:sz w:val="16"/>
                <w:szCs w:val="16"/>
                <w:lang w:eastAsia="it-IT"/>
              </w:rPr>
              <w:t>Lycodes polaris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D32EE6" w14:textId="77777777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color w:val="000000"/>
                <w:sz w:val="16"/>
                <w:szCs w:val="16"/>
                <w:lang w:eastAsia="it-IT"/>
              </w:rPr>
              <w:t>Perciformes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BB06A6" w14:textId="77777777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color w:val="000000"/>
                <w:sz w:val="16"/>
                <w:szCs w:val="16"/>
                <w:lang w:eastAsia="it-IT"/>
              </w:rPr>
              <w:t>arctic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34CCBDB0" w14:textId="3A49E719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val="en-US"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-1.8; +3.7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FAC0A7" w14:textId="0B0E0B1B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val="en-US" w:eastAsia="it-IT"/>
              </w:rPr>
              <w:t>MK18374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6206A49" w14:textId="77777777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</w:tr>
      <w:tr w:rsidR="008F1C8D" w:rsidRPr="008F1C8D" w14:paraId="141409D5" w14:textId="549DC602" w:rsidTr="00512532">
        <w:trPr>
          <w:jc w:val="center"/>
        </w:trPr>
        <w:tc>
          <w:tcPr>
            <w:tcW w:w="22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DF269E" w14:textId="13E1CCE9" w:rsidR="008F1C8D" w:rsidRPr="008F1C8D" w:rsidRDefault="008454E0" w:rsidP="00D733DB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454E0">
              <w:rPr>
                <w:rFonts w:ascii="Arial Unicode MS" w:eastAsia="Arial Unicode MS" w:hAnsi="Arial Unicode MS" w:cs="Arial Unicode MS"/>
                <w:b/>
                <w:i/>
                <w:iCs/>
                <w:color w:val="000000"/>
                <w:sz w:val="16"/>
                <w:szCs w:val="16"/>
                <w:lang w:eastAsia="it-IT"/>
              </w:rPr>
              <w:t>Lycodes reticulatu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D97157" w14:textId="77777777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color w:val="000000"/>
                <w:sz w:val="16"/>
                <w:szCs w:val="16"/>
                <w:lang w:eastAsia="it-IT"/>
              </w:rPr>
              <w:t>Perciformes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DDC656" w14:textId="77777777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color w:val="000000"/>
                <w:sz w:val="16"/>
                <w:szCs w:val="16"/>
                <w:lang w:eastAsia="it-IT"/>
              </w:rPr>
              <w:t>arctic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66558A10" w14:textId="40337024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val="en-US"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-1.8; +3.7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0E9FC4" w14:textId="2D95C93A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val="en-US" w:eastAsia="it-IT"/>
              </w:rPr>
              <w:t>MK18374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693FC6BE" w14:textId="77777777" w:rsidR="008F1C8D" w:rsidRPr="008F1C8D" w:rsidRDefault="008F1C8D" w:rsidP="00D733D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</w:tr>
      <w:tr w:rsidR="008F1C8D" w:rsidRPr="008F1C8D" w14:paraId="44EE760C" w14:textId="5B74BEBF" w:rsidTr="00512532">
        <w:trPr>
          <w:jc w:val="center"/>
        </w:trPr>
        <w:tc>
          <w:tcPr>
            <w:tcW w:w="22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FC9EBDF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sz w:val="16"/>
                <w:szCs w:val="16"/>
                <w:lang w:eastAsia="it-IT"/>
              </w:rPr>
              <w:t>Notothenia coriiceps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06AAC64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Perciformes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764651F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antarctic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2CA44C58" w14:textId="1061E88D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 xml:space="preserve">-0.9 </w:t>
            </w: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±</w:t>
            </w: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1884C92" w14:textId="7A9E796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AY33110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2886B007" w14:textId="6336CF50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8F1C8D" w:rsidRPr="008F1C8D" w14:paraId="09EA5863" w14:textId="7480E275" w:rsidTr="00512532">
        <w:trPr>
          <w:jc w:val="center"/>
        </w:trPr>
        <w:tc>
          <w:tcPr>
            <w:tcW w:w="2290" w:type="dxa"/>
            <w:tcBorders>
              <w:top w:val="nil"/>
              <w:bottom w:val="single" w:sz="4" w:space="0" w:color="auto"/>
            </w:tcBorders>
            <w:vAlign w:val="center"/>
          </w:tcPr>
          <w:p w14:paraId="0B33919D" w14:textId="389EA6E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5465F30D" w14:textId="3975C9F4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662A0A58" w14:textId="76D16DE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5DB6CC02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75DBBCE3" w14:textId="3611A369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AY33110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3904B776" w14:textId="71C90998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8F1C8D" w:rsidRPr="008F1C8D" w14:paraId="68B3B0A8" w14:textId="292A5D0E" w:rsidTr="00512532">
        <w:trPr>
          <w:trHeight w:val="162"/>
          <w:jc w:val="center"/>
        </w:trPr>
        <w:tc>
          <w:tcPr>
            <w:tcW w:w="2290" w:type="dxa"/>
            <w:tcBorders>
              <w:top w:val="single" w:sz="4" w:space="0" w:color="auto"/>
            </w:tcBorders>
            <w:vAlign w:val="center"/>
          </w:tcPr>
          <w:p w14:paraId="7E4D949E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sz w:val="16"/>
                <w:szCs w:val="16"/>
                <w:lang w:eastAsia="it-IT"/>
              </w:rPr>
              <w:t>Oreochromis niloticu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14B7C9F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Cichliforme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7F87FC2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tropica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2222A28" w14:textId="17232A0A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14-3</w:t>
            </w: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349FE76" w14:textId="48BD52E6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AJ40036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3277EFC" w14:textId="3F51867F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8F1C8D" w:rsidRPr="008F1C8D" w14:paraId="63767116" w14:textId="5690E2A3" w:rsidTr="00512532">
        <w:trPr>
          <w:jc w:val="center"/>
        </w:trPr>
        <w:tc>
          <w:tcPr>
            <w:tcW w:w="2290" w:type="dxa"/>
            <w:tcBorders>
              <w:bottom w:val="nil"/>
            </w:tcBorders>
            <w:vAlign w:val="center"/>
          </w:tcPr>
          <w:p w14:paraId="508D1B49" w14:textId="5B723612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505C9BD5" w14:textId="479133D2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0BD30BD4" w14:textId="287DCC9E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16601CA3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A798880" w14:textId="13B809E4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AJ400370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0BD89B2C" w14:textId="1339CEB1" w:rsidR="008F1C8D" w:rsidRPr="008F1C8D" w:rsidRDefault="008F1C8D" w:rsidP="00E97DA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3</w:t>
            </w:r>
          </w:p>
        </w:tc>
      </w:tr>
      <w:tr w:rsidR="008F1C8D" w:rsidRPr="008F1C8D" w14:paraId="32A2769D" w14:textId="3A1B7CB1" w:rsidTr="00512532">
        <w:trPr>
          <w:jc w:val="center"/>
        </w:trPr>
        <w:tc>
          <w:tcPr>
            <w:tcW w:w="2290" w:type="dxa"/>
            <w:tcBorders>
              <w:top w:val="nil"/>
              <w:bottom w:val="nil"/>
            </w:tcBorders>
            <w:vAlign w:val="center"/>
          </w:tcPr>
          <w:p w14:paraId="51DD49FC" w14:textId="7D1F8E41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316C1F17" w14:textId="3EA1510B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BF18754" w14:textId="4DAEEF88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8180AD8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1BE1706B" w14:textId="00376486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AJ40037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BD11537" w14:textId="44615F8F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4</w:t>
            </w:r>
          </w:p>
        </w:tc>
      </w:tr>
      <w:tr w:rsidR="008F1C8D" w:rsidRPr="008F1C8D" w14:paraId="13AA79F7" w14:textId="77777777" w:rsidTr="00512532">
        <w:trPr>
          <w:jc w:val="center"/>
        </w:trPr>
        <w:tc>
          <w:tcPr>
            <w:tcW w:w="2290" w:type="dxa"/>
            <w:tcBorders>
              <w:top w:val="nil"/>
              <w:bottom w:val="single" w:sz="4" w:space="0" w:color="auto"/>
            </w:tcBorders>
            <w:vAlign w:val="center"/>
          </w:tcPr>
          <w:p w14:paraId="2862532E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5F1DC794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147E57A1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25DAB1ED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4DF46D51" w14:textId="7D64FA13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GL8314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35128E40" w14:textId="7F21B72F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8F1C8D" w:rsidRPr="008F1C8D" w14:paraId="01836D96" w14:textId="1ACAB9DF" w:rsidTr="00512532">
        <w:trPr>
          <w:jc w:val="center"/>
        </w:trPr>
        <w:tc>
          <w:tcPr>
            <w:tcW w:w="2290" w:type="dxa"/>
            <w:tcBorders>
              <w:top w:val="single" w:sz="4" w:space="0" w:color="auto"/>
              <w:bottom w:val="nil"/>
            </w:tcBorders>
            <w:vAlign w:val="center"/>
          </w:tcPr>
          <w:p w14:paraId="1DAD324A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sz w:val="16"/>
                <w:szCs w:val="16"/>
                <w:lang w:eastAsia="it-IT"/>
              </w:rPr>
              <w:t>Oryzias latipes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186EFEC7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Beloniformes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7530CD1D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subtropical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6204781F" w14:textId="3B1079AE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18-24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6C39D3E8" w14:textId="51E890B6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AJ40043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34148CF0" w14:textId="29AF024D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8F1C8D" w:rsidRPr="008F1C8D" w14:paraId="62479DB4" w14:textId="43BC58D7" w:rsidTr="00512532">
        <w:trPr>
          <w:jc w:val="center"/>
        </w:trPr>
        <w:tc>
          <w:tcPr>
            <w:tcW w:w="2290" w:type="dxa"/>
            <w:tcBorders>
              <w:top w:val="nil"/>
              <w:bottom w:val="nil"/>
            </w:tcBorders>
            <w:vAlign w:val="center"/>
          </w:tcPr>
          <w:p w14:paraId="2A0FC22D" w14:textId="4B281AC2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3998F20B" w14:textId="5C9762F6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B8A7018" w14:textId="36BC5315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56BE6B51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8FB0DA7" w14:textId="60812D94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AJ40043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F96F736" w14:textId="7EBC24CF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8F1C8D" w:rsidRPr="008F1C8D" w14:paraId="03BA1229" w14:textId="77777777" w:rsidTr="00512532">
        <w:trPr>
          <w:jc w:val="center"/>
        </w:trPr>
        <w:tc>
          <w:tcPr>
            <w:tcW w:w="2290" w:type="dxa"/>
            <w:tcBorders>
              <w:top w:val="nil"/>
              <w:bottom w:val="single" w:sz="4" w:space="0" w:color="auto"/>
            </w:tcBorders>
            <w:vAlign w:val="center"/>
          </w:tcPr>
          <w:p w14:paraId="2EF9F041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4582AEE0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417BA93B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329AFBF0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40181ED1" w14:textId="6227F97C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DNA chromosome 1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7862FE5B" w14:textId="4607C2E5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3</w:t>
            </w:r>
          </w:p>
        </w:tc>
      </w:tr>
      <w:tr w:rsidR="008F1C8D" w:rsidRPr="008F1C8D" w14:paraId="0B619703" w14:textId="4C2125CE" w:rsidTr="00512532">
        <w:trPr>
          <w:jc w:val="center"/>
        </w:trPr>
        <w:tc>
          <w:tcPr>
            <w:tcW w:w="2290" w:type="dxa"/>
            <w:tcBorders>
              <w:top w:val="single" w:sz="4" w:space="0" w:color="auto"/>
            </w:tcBorders>
            <w:vAlign w:val="center"/>
          </w:tcPr>
          <w:p w14:paraId="7079DAA7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sz w:val="16"/>
                <w:szCs w:val="16"/>
                <w:lang w:eastAsia="it-IT"/>
              </w:rPr>
              <w:t>Poecilia formos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DC637D3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Cyprinodontiforme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8585693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subtropica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757D802" w14:textId="0218DCF5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24-27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FFDEC5E" w14:textId="7EC0039F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AJ40037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9975505" w14:textId="6DB92E89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8F1C8D" w:rsidRPr="008F1C8D" w14:paraId="1432CC6D" w14:textId="50C5512D" w:rsidTr="00512532">
        <w:trPr>
          <w:jc w:val="center"/>
        </w:trPr>
        <w:tc>
          <w:tcPr>
            <w:tcW w:w="2290" w:type="dxa"/>
            <w:tcBorders>
              <w:bottom w:val="nil"/>
            </w:tcBorders>
            <w:vAlign w:val="center"/>
          </w:tcPr>
          <w:p w14:paraId="39EAFECB" w14:textId="71CC0CB1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073D8E23" w14:textId="3C0FC7C1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5F8286C4" w14:textId="446F0EDB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4806BD78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2D78F3EE" w14:textId="7006981F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AJ400382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2B99631" w14:textId="1E2A3DA0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8F1C8D" w:rsidRPr="008F1C8D" w14:paraId="5702A2E3" w14:textId="0BE54087" w:rsidTr="00512532">
        <w:trPr>
          <w:jc w:val="center"/>
        </w:trPr>
        <w:tc>
          <w:tcPr>
            <w:tcW w:w="2290" w:type="dxa"/>
            <w:tcBorders>
              <w:top w:val="nil"/>
              <w:bottom w:val="single" w:sz="4" w:space="0" w:color="auto"/>
            </w:tcBorders>
            <w:vAlign w:val="center"/>
          </w:tcPr>
          <w:p w14:paraId="7BD938B4" w14:textId="7399B5EE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576139B1" w14:textId="6AE56B83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47EF0F25" w14:textId="7E5A6AC2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140FAAFF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3924E219" w14:textId="459F8720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KI520361.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0AC7DAC9" w14:textId="4C5D0C57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3</w:t>
            </w:r>
          </w:p>
        </w:tc>
      </w:tr>
      <w:tr w:rsidR="008F1C8D" w:rsidRPr="008F1C8D" w14:paraId="692CFB95" w14:textId="00F35DC9" w:rsidTr="00512532">
        <w:trPr>
          <w:jc w:val="center"/>
        </w:trPr>
        <w:tc>
          <w:tcPr>
            <w:tcW w:w="2290" w:type="dxa"/>
            <w:tcBorders>
              <w:top w:val="single" w:sz="4" w:space="0" w:color="auto"/>
            </w:tcBorders>
            <w:vAlign w:val="center"/>
          </w:tcPr>
          <w:p w14:paraId="1B2FB516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sz w:val="16"/>
                <w:szCs w:val="16"/>
                <w:lang w:eastAsia="it-IT"/>
              </w:rPr>
              <w:t>Pterophyllum scalar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042BF92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Cichliforme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BBC0ED1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tropica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522C34A" w14:textId="0EE16731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24-3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8914C68" w14:textId="381FC058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KF13174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AD2D8A0" w14:textId="6422211B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8F1C8D" w:rsidRPr="008F1C8D" w14:paraId="7E74F71D" w14:textId="5C6DDCEA" w:rsidTr="00512532">
        <w:trPr>
          <w:jc w:val="center"/>
        </w:trPr>
        <w:tc>
          <w:tcPr>
            <w:tcW w:w="2290" w:type="dxa"/>
            <w:tcBorders>
              <w:bottom w:val="nil"/>
            </w:tcBorders>
            <w:vAlign w:val="center"/>
          </w:tcPr>
          <w:p w14:paraId="7DBC801B" w14:textId="6DBEA383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438B8B1D" w14:textId="4593CF5A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5B64A263" w14:textId="528685CA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5FA5D6E9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EB69B6A" w14:textId="11AAC720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JX576372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326E4883" w14:textId="6310C4BC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8F1C8D" w:rsidRPr="008F1C8D" w14:paraId="57B60167" w14:textId="6C2C489A" w:rsidTr="00512532">
        <w:trPr>
          <w:jc w:val="center"/>
        </w:trPr>
        <w:tc>
          <w:tcPr>
            <w:tcW w:w="2290" w:type="dxa"/>
            <w:tcBorders>
              <w:top w:val="nil"/>
              <w:bottom w:val="single" w:sz="4" w:space="0" w:color="auto"/>
            </w:tcBorders>
            <w:vAlign w:val="center"/>
          </w:tcPr>
          <w:p w14:paraId="683909EB" w14:textId="0DC764E9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6F3E7C45" w14:textId="3576FFE8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4B326597" w14:textId="31444924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49A42897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67703BE0" w14:textId="7832A300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KF13173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36CD4D5C" w14:textId="7492E432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3</w:t>
            </w:r>
          </w:p>
        </w:tc>
      </w:tr>
      <w:tr w:rsidR="008F1C8D" w:rsidRPr="008F1C8D" w14:paraId="4E440DFE" w14:textId="0B0E2E02" w:rsidTr="00512532">
        <w:trPr>
          <w:jc w:val="center"/>
        </w:trPr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09E03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i/>
                <w:iCs/>
                <w:color w:val="000000"/>
                <w:sz w:val="16"/>
                <w:szCs w:val="16"/>
                <w:lang w:eastAsia="it-IT"/>
              </w:rPr>
              <w:t>Sebastes mentell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AD1E0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color w:val="000000"/>
                <w:sz w:val="16"/>
                <w:szCs w:val="16"/>
                <w:lang w:eastAsia="it-IT"/>
              </w:rPr>
              <w:t>Perciform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250B9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color w:val="000000"/>
                <w:sz w:val="16"/>
                <w:szCs w:val="16"/>
                <w:lang w:eastAsia="it-IT"/>
              </w:rPr>
              <w:t>arctic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EA006" w14:textId="78408184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val="en-US"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1-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F9495" w14:textId="39B610C8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val="en-US" w:eastAsia="it-IT"/>
              </w:rPr>
              <w:t>MK1837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E6E26" w14:textId="77777777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</w:p>
        </w:tc>
      </w:tr>
      <w:tr w:rsidR="008F1C8D" w:rsidRPr="008F1C8D" w14:paraId="728E8DD8" w14:textId="72AA4D25" w:rsidTr="00512532">
        <w:trPr>
          <w:jc w:val="center"/>
        </w:trPr>
        <w:tc>
          <w:tcPr>
            <w:tcW w:w="2290" w:type="dxa"/>
            <w:tcBorders>
              <w:top w:val="single" w:sz="4" w:space="0" w:color="auto"/>
              <w:bottom w:val="nil"/>
            </w:tcBorders>
            <w:vAlign w:val="center"/>
          </w:tcPr>
          <w:p w14:paraId="23D9987A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sz w:val="16"/>
                <w:szCs w:val="16"/>
                <w:lang w:eastAsia="it-IT"/>
              </w:rPr>
              <w:t>Siniperca chuatsi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6DBB3392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Centrarchiformes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41B64B2B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val="en-US" w:eastAsia="it-IT"/>
              </w:rPr>
              <w:t>Amur River basin and China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25973F33" w14:textId="5DB59711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15</w:t>
            </w: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-22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096E9674" w14:textId="7E3DD813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AJ40044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74F88A79" w14:textId="0EFE5386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8F1C8D" w:rsidRPr="008F1C8D" w14:paraId="4FB0D6AF" w14:textId="2B2B8C31" w:rsidTr="00512532">
        <w:trPr>
          <w:jc w:val="center"/>
        </w:trPr>
        <w:tc>
          <w:tcPr>
            <w:tcW w:w="2290" w:type="dxa"/>
            <w:tcBorders>
              <w:top w:val="nil"/>
              <w:bottom w:val="single" w:sz="4" w:space="0" w:color="auto"/>
            </w:tcBorders>
            <w:vAlign w:val="center"/>
          </w:tcPr>
          <w:p w14:paraId="61E49007" w14:textId="23B6A619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1876406D" w14:textId="310ED384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0B924DF2" w14:textId="20D53EE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val="en-US"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26EC4E35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06C5072C" w14:textId="36604964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AJ40044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29A902CC" w14:textId="4A343C9B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8F1C8D" w:rsidRPr="008F1C8D" w14:paraId="14F7F0F8" w14:textId="3963BC40" w:rsidTr="00512532">
        <w:trPr>
          <w:jc w:val="center"/>
        </w:trPr>
        <w:tc>
          <w:tcPr>
            <w:tcW w:w="2290" w:type="dxa"/>
            <w:tcBorders>
              <w:top w:val="single" w:sz="4" w:space="0" w:color="auto"/>
              <w:bottom w:val="nil"/>
            </w:tcBorders>
            <w:vAlign w:val="center"/>
          </w:tcPr>
          <w:p w14:paraId="4E28DE27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sz w:val="16"/>
                <w:szCs w:val="16"/>
                <w:lang w:eastAsia="it-IT"/>
              </w:rPr>
              <w:t>Symphysodon discus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10DF4B33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Cichliformes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61548C83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neotropical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3B36518D" w14:textId="1A715998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25-28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039F6525" w14:textId="528108AA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JX5764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779F1227" w14:textId="6C6321B8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8F1C8D" w:rsidRPr="008F1C8D" w14:paraId="0D6D0E00" w14:textId="3D115735" w:rsidTr="00512532">
        <w:trPr>
          <w:jc w:val="center"/>
        </w:trPr>
        <w:tc>
          <w:tcPr>
            <w:tcW w:w="2290" w:type="dxa"/>
            <w:tcBorders>
              <w:top w:val="nil"/>
              <w:bottom w:val="single" w:sz="4" w:space="0" w:color="auto"/>
            </w:tcBorders>
            <w:vAlign w:val="center"/>
          </w:tcPr>
          <w:p w14:paraId="06E41A3C" w14:textId="2FDAF67E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77CF35DA" w14:textId="7E2EF9B1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6351E607" w14:textId="6B2DE4CC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08277EF9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57F281DE" w14:textId="2DE3685D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JX57639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78CF64EB" w14:textId="6688116A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8F1C8D" w:rsidRPr="008F1C8D" w14:paraId="5A91219E" w14:textId="66D9C3BE" w:rsidTr="00512532">
        <w:trPr>
          <w:jc w:val="center"/>
        </w:trPr>
        <w:tc>
          <w:tcPr>
            <w:tcW w:w="2290" w:type="dxa"/>
            <w:tcBorders>
              <w:top w:val="single" w:sz="4" w:space="0" w:color="auto"/>
              <w:bottom w:val="nil"/>
            </w:tcBorders>
            <w:vAlign w:val="center"/>
          </w:tcPr>
          <w:p w14:paraId="2BBEBC24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sz w:val="16"/>
                <w:szCs w:val="16"/>
                <w:lang w:eastAsia="it-IT"/>
              </w:rPr>
              <w:t>Takifugu rubripes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4F447603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Tetraodontiformes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10702F21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temperate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774C04B8" w14:textId="0986DDB6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16-20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3ACCB6E4" w14:textId="6E3EB8FF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12:24604339:2460482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59642DE5" w14:textId="77777777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</w:tr>
      <w:tr w:rsidR="008F1C8D" w:rsidRPr="008F1C8D" w14:paraId="50D0F89F" w14:textId="425A9B1C" w:rsidTr="00512532">
        <w:trPr>
          <w:jc w:val="center"/>
        </w:trPr>
        <w:tc>
          <w:tcPr>
            <w:tcW w:w="2290" w:type="dxa"/>
            <w:tcBorders>
              <w:top w:val="nil"/>
              <w:bottom w:val="single" w:sz="4" w:space="0" w:color="auto"/>
            </w:tcBorders>
            <w:vAlign w:val="center"/>
          </w:tcPr>
          <w:p w14:paraId="0CC38D9B" w14:textId="5AAF5CB8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451C39AB" w14:textId="1484ED5E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66DD1E19" w14:textId="4A92DF8D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45C81785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4BD8A223" w14:textId="3A5E113D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scaffold 625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4551941B" w14:textId="77777777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</w:tr>
      <w:tr w:rsidR="008F1C8D" w:rsidRPr="008F1C8D" w14:paraId="5058C9AB" w14:textId="25BE40C8" w:rsidTr="00512532">
        <w:trPr>
          <w:jc w:val="center"/>
        </w:trPr>
        <w:tc>
          <w:tcPr>
            <w:tcW w:w="2290" w:type="dxa"/>
            <w:tcBorders>
              <w:top w:val="single" w:sz="4" w:space="0" w:color="auto"/>
            </w:tcBorders>
            <w:vAlign w:val="center"/>
          </w:tcPr>
          <w:p w14:paraId="7BDED8C7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sz w:val="16"/>
                <w:szCs w:val="16"/>
                <w:lang w:eastAsia="it-IT"/>
              </w:rPr>
              <w:t>Tetraodon nigroviridi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F2F5583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Tetraodontiforme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5F048F3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tropica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D39C44C" w14:textId="15F43928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24-2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E2B5B42" w14:textId="283B124C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AJ3122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7A3F634" w14:textId="5D0B6A8C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8F1C8D" w:rsidRPr="008F1C8D" w14:paraId="4A887E50" w14:textId="40428BA1" w:rsidTr="00512532">
        <w:trPr>
          <w:jc w:val="center"/>
        </w:trPr>
        <w:tc>
          <w:tcPr>
            <w:tcW w:w="2290" w:type="dxa"/>
            <w:tcBorders>
              <w:bottom w:val="nil"/>
            </w:tcBorders>
            <w:vAlign w:val="center"/>
          </w:tcPr>
          <w:p w14:paraId="793D8507" w14:textId="58EBDC78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48254A90" w14:textId="7F970B18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59AA5B3D" w14:textId="6091A6FB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46B1ADC2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777B26B2" w14:textId="2C2C9DE2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AJ621035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31552207" w14:textId="0CD44632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8F1C8D" w:rsidRPr="008F1C8D" w14:paraId="01D87978" w14:textId="2AD92ADA" w:rsidTr="00512532">
        <w:trPr>
          <w:jc w:val="center"/>
        </w:trPr>
        <w:tc>
          <w:tcPr>
            <w:tcW w:w="2290" w:type="dxa"/>
            <w:tcBorders>
              <w:top w:val="nil"/>
              <w:bottom w:val="single" w:sz="4" w:space="0" w:color="auto"/>
            </w:tcBorders>
            <w:vAlign w:val="center"/>
          </w:tcPr>
          <w:p w14:paraId="7162A272" w14:textId="7829DF81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6FFED204" w14:textId="4EBFD069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1DCBE528" w14:textId="2FAB3532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753C1315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3222F331" w14:textId="2963D055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DNA chromosome 16:2315634:231609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7CCFB611" w14:textId="74764F9E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3</w:t>
            </w:r>
          </w:p>
        </w:tc>
      </w:tr>
      <w:tr w:rsidR="008F1C8D" w:rsidRPr="008F1C8D" w14:paraId="09A9F13E" w14:textId="61D56444" w:rsidTr="00512532">
        <w:trPr>
          <w:jc w:val="center"/>
        </w:trPr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89BD3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i/>
                <w:iCs/>
                <w:color w:val="000000"/>
                <w:sz w:val="16"/>
                <w:szCs w:val="16"/>
                <w:lang w:eastAsia="it-IT"/>
              </w:rPr>
              <w:t>Trematomus bernacchi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EE671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color w:val="000000"/>
                <w:sz w:val="16"/>
                <w:szCs w:val="16"/>
                <w:lang w:eastAsia="it-IT"/>
              </w:rPr>
              <w:t>Perciform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B4009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b/>
                <w:color w:val="000000"/>
                <w:sz w:val="16"/>
                <w:szCs w:val="16"/>
                <w:lang w:eastAsia="it-IT"/>
              </w:rPr>
              <w:t>antarctic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C6BFD" w14:textId="5541632F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val="en-US"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 xml:space="preserve">-0.9 </w:t>
            </w: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±</w:t>
            </w: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481F2" w14:textId="1CB5146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val="en-US" w:eastAsia="it-IT"/>
              </w:rPr>
              <w:t>MK1837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D2FBB" w14:textId="77777777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eastAsia="it-IT"/>
              </w:rPr>
            </w:pPr>
          </w:p>
        </w:tc>
      </w:tr>
      <w:tr w:rsidR="008F1C8D" w:rsidRPr="008F1C8D" w14:paraId="2951A490" w14:textId="3227B95E" w:rsidTr="00512532">
        <w:trPr>
          <w:jc w:val="center"/>
        </w:trPr>
        <w:tc>
          <w:tcPr>
            <w:tcW w:w="2290" w:type="dxa"/>
            <w:tcBorders>
              <w:top w:val="single" w:sz="4" w:space="0" w:color="auto"/>
              <w:bottom w:val="nil"/>
            </w:tcBorders>
            <w:vAlign w:val="center"/>
          </w:tcPr>
          <w:p w14:paraId="57988035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sz w:val="16"/>
                <w:szCs w:val="16"/>
                <w:lang w:eastAsia="it-IT"/>
              </w:rPr>
              <w:t>Trematomus newnesi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107B634C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Perciformes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689D1F9E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antarctic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3467883E" w14:textId="4886EFFE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 xml:space="preserve">-0.9 </w:t>
            </w: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  <w:t>±</w:t>
            </w: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6ED2D566" w14:textId="4827A812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AY33110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6DF8EE79" w14:textId="23FF9E3F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1</w:t>
            </w:r>
          </w:p>
        </w:tc>
      </w:tr>
      <w:tr w:rsidR="008F1C8D" w:rsidRPr="008F1C8D" w14:paraId="1A200697" w14:textId="7A6D8296" w:rsidTr="00512532">
        <w:trPr>
          <w:jc w:val="center"/>
        </w:trPr>
        <w:tc>
          <w:tcPr>
            <w:tcW w:w="2290" w:type="dxa"/>
            <w:tcBorders>
              <w:top w:val="nil"/>
              <w:bottom w:val="single" w:sz="4" w:space="0" w:color="auto"/>
            </w:tcBorders>
            <w:vAlign w:val="center"/>
          </w:tcPr>
          <w:p w14:paraId="3C23018D" w14:textId="56248BF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25FF64E0" w14:textId="531A6389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51CDB95E" w14:textId="366972AF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4483A7BF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5C4D3CBD" w14:textId="02E273DD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AY33110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487AAD00" w14:textId="1DD32A0A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8F1C8D" w:rsidRPr="008F1C8D" w14:paraId="198C25EB" w14:textId="2D383CE5" w:rsidTr="00512532">
        <w:trPr>
          <w:jc w:val="center"/>
        </w:trPr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97FDB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sz w:val="16"/>
                <w:szCs w:val="16"/>
                <w:lang w:eastAsia="it-IT"/>
              </w:rPr>
              <w:t>Xiphophorus maculatu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AECD1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Cyprinodontiform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BFC39" w14:textId="7777777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tropica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F461E" w14:textId="7BB1CF04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</w:rPr>
              <w:t>18-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7D891" w14:textId="09C728A7" w:rsidR="008F1C8D" w:rsidRPr="008F1C8D" w:rsidRDefault="008F1C8D" w:rsidP="00FA75AE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  <w:r w:rsidRPr="008F1C8D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it-IT"/>
              </w:rPr>
              <w:t>agaj01058330.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DD8A9" w14:textId="77777777" w:rsidR="008F1C8D" w:rsidRPr="008F1C8D" w:rsidRDefault="008F1C8D" w:rsidP="0083168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2CB6460D" w14:textId="3D86DABC" w:rsidR="005470D9" w:rsidRPr="008F3412" w:rsidRDefault="005470D9" w:rsidP="008A3DE9">
      <w:pPr>
        <w:spacing w:before="240"/>
        <w:ind w:left="-851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8F1C8D">
        <w:rPr>
          <w:rFonts w:ascii="Arial Unicode MS" w:eastAsia="Arial Unicode MS" w:hAnsi="Arial Unicode MS" w:cs="Arial Unicode MS"/>
          <w:sz w:val="16"/>
          <w:szCs w:val="16"/>
          <w:lang w:val="en-US"/>
        </w:rPr>
        <w:t>The specie analyzed in this work are indicated in bold.</w:t>
      </w:r>
    </w:p>
    <w:sectPr w:rsidR="005470D9" w:rsidRPr="008F34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45B"/>
    <w:multiLevelType w:val="hybridMultilevel"/>
    <w:tmpl w:val="91920F96"/>
    <w:lvl w:ilvl="0" w:tplc="ED1613EC">
      <w:start w:val="1"/>
      <w:numFmt w:val="upperLetter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i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757"/>
    <w:rsid w:val="000153F3"/>
    <w:rsid w:val="000B50CE"/>
    <w:rsid w:val="000C2D19"/>
    <w:rsid w:val="00105E8C"/>
    <w:rsid w:val="001078BE"/>
    <w:rsid w:val="00121072"/>
    <w:rsid w:val="00122997"/>
    <w:rsid w:val="00153AD7"/>
    <w:rsid w:val="00154817"/>
    <w:rsid w:val="00157991"/>
    <w:rsid w:val="001730A2"/>
    <w:rsid w:val="00184A53"/>
    <w:rsid w:val="001933E7"/>
    <w:rsid w:val="001A2B40"/>
    <w:rsid w:val="001A7712"/>
    <w:rsid w:val="001C235C"/>
    <w:rsid w:val="001F1141"/>
    <w:rsid w:val="002A70F1"/>
    <w:rsid w:val="002B43D4"/>
    <w:rsid w:val="002E0E7D"/>
    <w:rsid w:val="002E20D9"/>
    <w:rsid w:val="0030319D"/>
    <w:rsid w:val="00322A57"/>
    <w:rsid w:val="00322CF9"/>
    <w:rsid w:val="00336ED4"/>
    <w:rsid w:val="003418EB"/>
    <w:rsid w:val="0034527E"/>
    <w:rsid w:val="00381847"/>
    <w:rsid w:val="0038414E"/>
    <w:rsid w:val="003C2259"/>
    <w:rsid w:val="003C7AD6"/>
    <w:rsid w:val="003E5B7F"/>
    <w:rsid w:val="00435253"/>
    <w:rsid w:val="00442275"/>
    <w:rsid w:val="00462696"/>
    <w:rsid w:val="004632F4"/>
    <w:rsid w:val="004A369A"/>
    <w:rsid w:val="00530BA1"/>
    <w:rsid w:val="005470D9"/>
    <w:rsid w:val="00562142"/>
    <w:rsid w:val="005630B0"/>
    <w:rsid w:val="0057330D"/>
    <w:rsid w:val="005954BB"/>
    <w:rsid w:val="005E32DE"/>
    <w:rsid w:val="005F1187"/>
    <w:rsid w:val="0063605C"/>
    <w:rsid w:val="00640EAD"/>
    <w:rsid w:val="00641C2E"/>
    <w:rsid w:val="006604F0"/>
    <w:rsid w:val="006772C9"/>
    <w:rsid w:val="006B20F8"/>
    <w:rsid w:val="006C2757"/>
    <w:rsid w:val="00711FBB"/>
    <w:rsid w:val="00724BA5"/>
    <w:rsid w:val="00726B84"/>
    <w:rsid w:val="007A4492"/>
    <w:rsid w:val="007A59C7"/>
    <w:rsid w:val="007B59A9"/>
    <w:rsid w:val="007C3452"/>
    <w:rsid w:val="007F1777"/>
    <w:rsid w:val="007F249F"/>
    <w:rsid w:val="008029D3"/>
    <w:rsid w:val="00806BED"/>
    <w:rsid w:val="008277C2"/>
    <w:rsid w:val="00831686"/>
    <w:rsid w:val="00833D44"/>
    <w:rsid w:val="008454E0"/>
    <w:rsid w:val="0084674D"/>
    <w:rsid w:val="00851892"/>
    <w:rsid w:val="0089034E"/>
    <w:rsid w:val="008A3DE9"/>
    <w:rsid w:val="008F1C8D"/>
    <w:rsid w:val="008F3412"/>
    <w:rsid w:val="00935164"/>
    <w:rsid w:val="009D56CB"/>
    <w:rsid w:val="00A04493"/>
    <w:rsid w:val="00A07878"/>
    <w:rsid w:val="00A516AF"/>
    <w:rsid w:val="00A71576"/>
    <w:rsid w:val="00AD4A70"/>
    <w:rsid w:val="00AE2D52"/>
    <w:rsid w:val="00AF44CA"/>
    <w:rsid w:val="00B130CA"/>
    <w:rsid w:val="00B321DD"/>
    <w:rsid w:val="00B33B81"/>
    <w:rsid w:val="00B3662A"/>
    <w:rsid w:val="00B42307"/>
    <w:rsid w:val="00B822D9"/>
    <w:rsid w:val="00BB3212"/>
    <w:rsid w:val="00BC2FEE"/>
    <w:rsid w:val="00BF5258"/>
    <w:rsid w:val="00C06592"/>
    <w:rsid w:val="00C1635D"/>
    <w:rsid w:val="00C21ECB"/>
    <w:rsid w:val="00C65ACD"/>
    <w:rsid w:val="00C67320"/>
    <w:rsid w:val="00C76101"/>
    <w:rsid w:val="00C810FB"/>
    <w:rsid w:val="00C84F98"/>
    <w:rsid w:val="00CC6377"/>
    <w:rsid w:val="00CF564B"/>
    <w:rsid w:val="00CF6DA4"/>
    <w:rsid w:val="00D02D11"/>
    <w:rsid w:val="00D44C7D"/>
    <w:rsid w:val="00D50DE2"/>
    <w:rsid w:val="00D733DB"/>
    <w:rsid w:val="00D93B78"/>
    <w:rsid w:val="00DC3B52"/>
    <w:rsid w:val="00DC50CF"/>
    <w:rsid w:val="00DF5F19"/>
    <w:rsid w:val="00DF7771"/>
    <w:rsid w:val="00E14B46"/>
    <w:rsid w:val="00E45C45"/>
    <w:rsid w:val="00E500A9"/>
    <w:rsid w:val="00E81030"/>
    <w:rsid w:val="00E844EC"/>
    <w:rsid w:val="00E86D02"/>
    <w:rsid w:val="00E97DAB"/>
    <w:rsid w:val="00EA39B5"/>
    <w:rsid w:val="00EB6FCF"/>
    <w:rsid w:val="00F12518"/>
    <w:rsid w:val="00F3041B"/>
    <w:rsid w:val="00F67A6C"/>
    <w:rsid w:val="00F82D93"/>
    <w:rsid w:val="00F867B1"/>
    <w:rsid w:val="00FA75AE"/>
    <w:rsid w:val="00FB2BA2"/>
    <w:rsid w:val="00FD0C4E"/>
    <w:rsid w:val="00FD47FD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7A2B2"/>
  <w15:docId w15:val="{11A3F1D5-BD71-439A-9992-610C911D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FA9A-5756-4F76-987C-296A464B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Politecnica delle Marche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UCCI FEDERICA</dc:creator>
  <cp:lastModifiedBy>Sasikumar N.</cp:lastModifiedBy>
  <cp:revision>103</cp:revision>
  <dcterms:created xsi:type="dcterms:W3CDTF">2018-10-12T06:32:00Z</dcterms:created>
  <dcterms:modified xsi:type="dcterms:W3CDTF">2019-08-28T11:23:00Z</dcterms:modified>
</cp:coreProperties>
</file>